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4B4FB4" w:rsidRPr="00724948" w14:paraId="49E78C2C" w14:textId="77777777" w:rsidTr="004E4489">
        <w:tc>
          <w:tcPr>
            <w:tcW w:w="11619" w:type="dxa"/>
          </w:tcPr>
          <w:p w14:paraId="731744A8" w14:textId="77777777" w:rsidR="004B4FB4" w:rsidRPr="00724948" w:rsidRDefault="004B4FB4" w:rsidP="004E4489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6942CABB" w14:textId="4FAD7619" w:rsidR="004B4FB4" w:rsidRPr="004B4FB4" w:rsidRDefault="004B4FB4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and General Purposes</w:t>
            </w:r>
            <w:r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</w:tc>
        <w:tc>
          <w:tcPr>
            <w:tcW w:w="2693" w:type="dxa"/>
            <w:vMerge w:val="restart"/>
          </w:tcPr>
          <w:p w14:paraId="42685B53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C59F49" wp14:editId="6A7C99F2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8844E81" w14:textId="77777777" w:rsidR="004B4FB4" w:rsidRPr="00724948" w:rsidRDefault="004B4FB4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46C46C0D" w14:textId="77777777" w:rsidR="004B4FB4" w:rsidRPr="00724948" w:rsidRDefault="004B4FB4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7872099C" w14:textId="77777777" w:rsidR="004B4FB4" w:rsidRPr="00724948" w:rsidRDefault="004B4FB4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4FB4" w:rsidRPr="00724948" w14:paraId="74AF4B01" w14:textId="77777777" w:rsidTr="004E4489">
        <w:tc>
          <w:tcPr>
            <w:tcW w:w="11619" w:type="dxa"/>
          </w:tcPr>
          <w:p w14:paraId="19642E71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3F44940" w14:textId="4AA3A9A7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dget</w:t>
            </w:r>
            <w:r w:rsidR="00281C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6</w:t>
            </w:r>
            <w:r w:rsidR="007149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  <w:r w:rsidR="00281C0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027 </w:t>
            </w:r>
          </w:p>
        </w:tc>
        <w:tc>
          <w:tcPr>
            <w:tcW w:w="2693" w:type="dxa"/>
            <w:vMerge/>
          </w:tcPr>
          <w:p w14:paraId="0DAB036E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B4FB4" w:rsidRPr="00724948" w14:paraId="715D9B88" w14:textId="77777777" w:rsidTr="004E4489">
        <w:tc>
          <w:tcPr>
            <w:tcW w:w="11619" w:type="dxa"/>
          </w:tcPr>
          <w:p w14:paraId="14A43CBA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ECAC637" w14:textId="4E19A628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3B15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 December </w:t>
            </w:r>
            <w:r w:rsidR="004D5CA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5</w:t>
            </w:r>
          </w:p>
        </w:tc>
        <w:tc>
          <w:tcPr>
            <w:tcW w:w="2693" w:type="dxa"/>
            <w:vMerge/>
          </w:tcPr>
          <w:p w14:paraId="24231807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B4FB4" w:rsidRPr="00724948" w14:paraId="09DC12B0" w14:textId="77777777" w:rsidTr="004E4489">
        <w:tc>
          <w:tcPr>
            <w:tcW w:w="11619" w:type="dxa"/>
          </w:tcPr>
          <w:p w14:paraId="3B178BDA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CEE89FA" w14:textId="7BC4369B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4A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45</w:t>
            </w:r>
            <w:proofErr w:type="spellEnd"/>
          </w:p>
        </w:tc>
        <w:tc>
          <w:tcPr>
            <w:tcW w:w="2693" w:type="dxa"/>
            <w:vMerge/>
          </w:tcPr>
          <w:p w14:paraId="562FFBCF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79416D40" w14:textId="1A9244C3" w:rsidR="00E445A0" w:rsidRDefault="00E445A0">
      <w:pPr>
        <w:rPr>
          <w:rFonts w:ascii="Arial" w:hAnsi="Arial" w:cs="Arial"/>
          <w:b/>
          <w:sz w:val="24"/>
          <w:szCs w:val="24"/>
        </w:rPr>
      </w:pPr>
    </w:p>
    <w:p w14:paraId="27F405B4" w14:textId="71380650" w:rsidR="00F66629" w:rsidRPr="00E365CC" w:rsidRDefault="00F666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 Budge</w:t>
      </w:r>
      <w:r w:rsidR="00FC6525">
        <w:rPr>
          <w:rFonts w:ascii="Arial" w:hAnsi="Arial" w:cs="Arial"/>
          <w:b/>
          <w:sz w:val="24"/>
          <w:szCs w:val="24"/>
        </w:rPr>
        <w:t>t</w:t>
      </w:r>
    </w:p>
    <w:tbl>
      <w:tblPr>
        <w:tblStyle w:val="TableGrid"/>
        <w:tblW w:w="14285" w:type="dxa"/>
        <w:tblLook w:val="04A0" w:firstRow="1" w:lastRow="0" w:firstColumn="1" w:lastColumn="0" w:noHBand="0" w:noVBand="1"/>
      </w:tblPr>
      <w:tblGrid>
        <w:gridCol w:w="979"/>
        <w:gridCol w:w="2111"/>
        <w:gridCol w:w="1110"/>
        <w:gridCol w:w="1215"/>
        <w:gridCol w:w="1101"/>
        <w:gridCol w:w="7769"/>
      </w:tblGrid>
      <w:tr w:rsidR="00B75AAC" w:rsidRPr="00E445A0" w14:paraId="113701AC" w14:textId="31B26952" w:rsidTr="00B75AAC">
        <w:tc>
          <w:tcPr>
            <w:tcW w:w="979" w:type="dxa"/>
          </w:tcPr>
          <w:p w14:paraId="5E0939F7" w14:textId="77777777" w:rsidR="00B75AAC" w:rsidRPr="00E445A0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2111" w:type="dxa"/>
          </w:tcPr>
          <w:p w14:paraId="2301B38A" w14:textId="77777777" w:rsidR="00B75AAC" w:rsidRPr="00E445A0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110" w:type="dxa"/>
          </w:tcPr>
          <w:p w14:paraId="5452A577" w14:textId="3AB6FD5F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387F7CDF" w14:textId="75DB810D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/25</w:t>
            </w:r>
          </w:p>
        </w:tc>
        <w:tc>
          <w:tcPr>
            <w:tcW w:w="1215" w:type="dxa"/>
          </w:tcPr>
          <w:p w14:paraId="22655BDB" w14:textId="77777777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2550CEAD" w14:textId="708E692A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/26</w:t>
            </w:r>
          </w:p>
        </w:tc>
        <w:tc>
          <w:tcPr>
            <w:tcW w:w="1101" w:type="dxa"/>
          </w:tcPr>
          <w:p w14:paraId="636DB950" w14:textId="77777777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ft Budget</w:t>
            </w:r>
          </w:p>
          <w:p w14:paraId="0960D39C" w14:textId="3C041A0D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912D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/27</w:t>
            </w:r>
          </w:p>
        </w:tc>
        <w:tc>
          <w:tcPr>
            <w:tcW w:w="7769" w:type="dxa"/>
          </w:tcPr>
          <w:p w14:paraId="247F2F14" w14:textId="71E8C1D4" w:rsidR="00B75AAC" w:rsidRDefault="00B75AAC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nce explanation</w:t>
            </w:r>
          </w:p>
        </w:tc>
      </w:tr>
      <w:tr w:rsidR="00B75AAC" w:rsidRPr="00E445A0" w14:paraId="4820194A" w14:textId="3E3DE643" w:rsidTr="00B75AAC">
        <w:tc>
          <w:tcPr>
            <w:tcW w:w="979" w:type="dxa"/>
          </w:tcPr>
          <w:p w14:paraId="0647E041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 w:rsidRPr="00E445A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111" w:type="dxa"/>
          </w:tcPr>
          <w:p w14:paraId="0E72DD02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 w:rsidRPr="00E445A0">
              <w:rPr>
                <w:rFonts w:ascii="Arial" w:hAnsi="Arial" w:cs="Arial"/>
                <w:sz w:val="24"/>
                <w:szCs w:val="24"/>
              </w:rPr>
              <w:t>Administration</w:t>
            </w:r>
          </w:p>
        </w:tc>
        <w:tc>
          <w:tcPr>
            <w:tcW w:w="1110" w:type="dxa"/>
          </w:tcPr>
          <w:p w14:paraId="540117AC" w14:textId="7706C05F" w:rsidR="00B75AAC" w:rsidRDefault="00B75AAC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220</w:t>
            </w:r>
          </w:p>
        </w:tc>
        <w:tc>
          <w:tcPr>
            <w:tcW w:w="1215" w:type="dxa"/>
          </w:tcPr>
          <w:p w14:paraId="5B3AF662" w14:textId="08D7A434" w:rsidR="00B75AAC" w:rsidRPr="00B91D96" w:rsidRDefault="00B75AAC" w:rsidP="005A0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1D96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91D96">
              <w:rPr>
                <w:rFonts w:ascii="Arial" w:hAnsi="Arial" w:cs="Arial"/>
                <w:sz w:val="24"/>
                <w:szCs w:val="24"/>
              </w:rPr>
              <w:t>,053</w:t>
            </w:r>
          </w:p>
        </w:tc>
        <w:tc>
          <w:tcPr>
            <w:tcW w:w="1101" w:type="dxa"/>
          </w:tcPr>
          <w:p w14:paraId="1A0EDA2A" w14:textId="0BDF8874" w:rsidR="00B75AAC" w:rsidRDefault="001E7D27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,</w:t>
            </w:r>
            <w:r w:rsidR="003B157C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7769" w:type="dxa"/>
          </w:tcPr>
          <w:p w14:paraId="6B84A5FA" w14:textId="05E3D7B6" w:rsidR="00FC6525" w:rsidRDefault="00FC6525" w:rsidP="002553AA">
            <w:pPr>
              <w:rPr>
                <w:rFonts w:ascii="Arial" w:hAnsi="Arial" w:cs="Arial"/>
                <w:sz w:val="24"/>
                <w:szCs w:val="24"/>
              </w:rPr>
            </w:pPr>
            <w:r w:rsidRPr="00FC6525">
              <w:rPr>
                <w:rFonts w:ascii="Arial" w:hAnsi="Arial" w:cs="Arial"/>
                <w:sz w:val="24"/>
                <w:szCs w:val="24"/>
              </w:rPr>
              <w:t xml:space="preserve">Increase in working hours/Salary </w:t>
            </w:r>
            <w:proofErr w:type="gramStart"/>
            <w:r w:rsidRPr="00FC6525">
              <w:rPr>
                <w:rFonts w:ascii="Arial" w:hAnsi="Arial" w:cs="Arial"/>
                <w:sz w:val="24"/>
                <w:szCs w:val="24"/>
              </w:rPr>
              <w:t>increases</w:t>
            </w:r>
            <w:proofErr w:type="gramEnd"/>
          </w:p>
          <w:p w14:paraId="67B76391" w14:textId="0A88B406" w:rsidR="00B75AAC" w:rsidRPr="00FC6525" w:rsidRDefault="003B157C" w:rsidP="002553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525">
              <w:rPr>
                <w:rFonts w:ascii="Arial" w:hAnsi="Arial" w:cs="Arial"/>
                <w:b/>
                <w:bCs/>
                <w:sz w:val="24"/>
                <w:szCs w:val="24"/>
              </w:rPr>
              <w:t>Increase due to room hire costs</w:t>
            </w:r>
            <w:r w:rsidR="00FC65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Council Meetings</w:t>
            </w:r>
          </w:p>
        </w:tc>
      </w:tr>
      <w:tr w:rsidR="00B75AAC" w:rsidRPr="00E445A0" w14:paraId="005D65C0" w14:textId="0173999B" w:rsidTr="00B75AAC">
        <w:tc>
          <w:tcPr>
            <w:tcW w:w="979" w:type="dxa"/>
          </w:tcPr>
          <w:p w14:paraId="12770726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111" w:type="dxa"/>
          </w:tcPr>
          <w:p w14:paraId="72EBC666" w14:textId="77777777" w:rsidR="00B75AAC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and Outside Staff Accommodation</w:t>
            </w:r>
          </w:p>
          <w:p w14:paraId="2CD62F5C" w14:textId="77777777" w:rsidR="00B75AAC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9F96B" w14:textId="6344EE60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2D96CBF" w14:textId="4B4F2D59" w:rsidR="00B75AAC" w:rsidRDefault="00B75AAC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70</w:t>
            </w:r>
          </w:p>
        </w:tc>
        <w:tc>
          <w:tcPr>
            <w:tcW w:w="1215" w:type="dxa"/>
          </w:tcPr>
          <w:p w14:paraId="3E354206" w14:textId="54543859" w:rsidR="00B75AAC" w:rsidRPr="00B91D96" w:rsidRDefault="00B75AAC" w:rsidP="005A0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1D96">
              <w:rPr>
                <w:rFonts w:ascii="Arial" w:hAnsi="Arial" w:cs="Arial"/>
                <w:sz w:val="24"/>
                <w:szCs w:val="24"/>
              </w:rPr>
              <w:t>30,450</w:t>
            </w:r>
          </w:p>
        </w:tc>
        <w:tc>
          <w:tcPr>
            <w:tcW w:w="1101" w:type="dxa"/>
          </w:tcPr>
          <w:p w14:paraId="59ED7976" w14:textId="7C78AFBC" w:rsidR="00B75AAC" w:rsidRDefault="001E7D27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912D1">
              <w:rPr>
                <w:rFonts w:ascii="Arial" w:hAnsi="Arial" w:cs="Arial"/>
                <w:sz w:val="24"/>
                <w:szCs w:val="24"/>
              </w:rPr>
              <w:t>29,790</w:t>
            </w:r>
          </w:p>
        </w:tc>
        <w:tc>
          <w:tcPr>
            <w:tcW w:w="7769" w:type="dxa"/>
          </w:tcPr>
          <w:p w14:paraId="4AD88050" w14:textId="0B8607D3" w:rsidR="00B75AAC" w:rsidRDefault="00B75AAC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5AAC" w:rsidRPr="00E445A0" w14:paraId="5AE3AD8B" w14:textId="6EBF4EF5" w:rsidTr="00B75AAC">
        <w:tc>
          <w:tcPr>
            <w:tcW w:w="979" w:type="dxa"/>
          </w:tcPr>
          <w:p w14:paraId="1A151480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111" w:type="dxa"/>
          </w:tcPr>
          <w:p w14:paraId="35C02A40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c Activities</w:t>
            </w:r>
          </w:p>
        </w:tc>
        <w:tc>
          <w:tcPr>
            <w:tcW w:w="1110" w:type="dxa"/>
          </w:tcPr>
          <w:p w14:paraId="10E864CC" w14:textId="4DD400F1" w:rsidR="00B75AAC" w:rsidRDefault="00B75AAC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725</w:t>
            </w:r>
          </w:p>
        </w:tc>
        <w:tc>
          <w:tcPr>
            <w:tcW w:w="1215" w:type="dxa"/>
          </w:tcPr>
          <w:p w14:paraId="60B295A6" w14:textId="2AD80BC1" w:rsidR="00B75AAC" w:rsidRPr="00B91D96" w:rsidRDefault="00B75AAC" w:rsidP="005A0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1D96">
              <w:rPr>
                <w:rFonts w:ascii="Arial" w:hAnsi="Arial" w:cs="Arial"/>
                <w:sz w:val="24"/>
                <w:szCs w:val="24"/>
              </w:rPr>
              <w:t>29,825</w:t>
            </w:r>
          </w:p>
        </w:tc>
        <w:tc>
          <w:tcPr>
            <w:tcW w:w="1101" w:type="dxa"/>
          </w:tcPr>
          <w:p w14:paraId="34604199" w14:textId="447A0E9F" w:rsidR="00B75AAC" w:rsidRDefault="001E7D27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9,375</w:t>
            </w:r>
          </w:p>
        </w:tc>
        <w:tc>
          <w:tcPr>
            <w:tcW w:w="7769" w:type="dxa"/>
          </w:tcPr>
          <w:p w14:paraId="3C4506C3" w14:textId="0C4ECB6C" w:rsidR="00B75AAC" w:rsidRDefault="00B75AAC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75AAC" w:rsidRPr="00E445A0" w14:paraId="3A4C970B" w14:textId="3F214720" w:rsidTr="00B75AAC">
        <w:trPr>
          <w:trHeight w:val="70"/>
        </w:trPr>
        <w:tc>
          <w:tcPr>
            <w:tcW w:w="979" w:type="dxa"/>
          </w:tcPr>
          <w:p w14:paraId="6B85872F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111" w:type="dxa"/>
          </w:tcPr>
          <w:p w14:paraId="7CA0002B" w14:textId="77777777" w:rsidR="00B75AAC" w:rsidRPr="00E445A0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ellaneou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WL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5A837FBD" w14:textId="497B2A85" w:rsidR="00B75AAC" w:rsidRDefault="00B75AAC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0</w:t>
            </w:r>
          </w:p>
        </w:tc>
        <w:tc>
          <w:tcPr>
            <w:tcW w:w="1215" w:type="dxa"/>
          </w:tcPr>
          <w:p w14:paraId="053E16B5" w14:textId="748FA017" w:rsidR="00B75AAC" w:rsidRPr="00B91D96" w:rsidRDefault="00B75AAC" w:rsidP="005A0D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1D96">
              <w:rPr>
                <w:rFonts w:ascii="Arial" w:hAnsi="Arial" w:cs="Arial"/>
                <w:sz w:val="24"/>
                <w:szCs w:val="24"/>
              </w:rPr>
              <w:t>4,600</w:t>
            </w:r>
          </w:p>
        </w:tc>
        <w:tc>
          <w:tcPr>
            <w:tcW w:w="1101" w:type="dxa"/>
          </w:tcPr>
          <w:p w14:paraId="718D3F10" w14:textId="607D10AC" w:rsidR="00B75AAC" w:rsidRPr="005A0DF4" w:rsidRDefault="001E7D27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,200</w:t>
            </w:r>
          </w:p>
        </w:tc>
        <w:tc>
          <w:tcPr>
            <w:tcW w:w="7769" w:type="dxa"/>
          </w:tcPr>
          <w:p w14:paraId="7AB259C2" w14:textId="367C4D8D" w:rsidR="00B75AAC" w:rsidRPr="005A0DF4" w:rsidRDefault="00B75AAC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75AAC" w:rsidRPr="00E445A0" w14:paraId="213BA0E0" w14:textId="272A5E17" w:rsidTr="00B75AAC">
        <w:tc>
          <w:tcPr>
            <w:tcW w:w="979" w:type="dxa"/>
          </w:tcPr>
          <w:p w14:paraId="274B4BB4" w14:textId="77777777" w:rsidR="00B75AAC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111" w:type="dxa"/>
          </w:tcPr>
          <w:p w14:paraId="0EA3EF8B" w14:textId="22791D4F" w:rsidR="00B75AAC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Grants</w:t>
            </w:r>
          </w:p>
        </w:tc>
        <w:tc>
          <w:tcPr>
            <w:tcW w:w="1110" w:type="dxa"/>
          </w:tcPr>
          <w:p w14:paraId="0141DDC4" w14:textId="5950E306" w:rsidR="00B75AAC" w:rsidRDefault="00B75AAC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00</w:t>
            </w:r>
          </w:p>
        </w:tc>
        <w:tc>
          <w:tcPr>
            <w:tcW w:w="1215" w:type="dxa"/>
          </w:tcPr>
          <w:p w14:paraId="3319BCBD" w14:textId="64EACA63" w:rsidR="00B75AAC" w:rsidRPr="00B75AAC" w:rsidRDefault="00B75AAC" w:rsidP="005A0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AAC">
              <w:rPr>
                <w:rFonts w:ascii="Arial" w:hAnsi="Arial" w:cs="Arial"/>
                <w:sz w:val="24"/>
                <w:szCs w:val="24"/>
              </w:rPr>
              <w:t>7,200</w:t>
            </w:r>
          </w:p>
          <w:p w14:paraId="3DB1CF11" w14:textId="77777777" w:rsidR="00B75AAC" w:rsidRPr="00B91D96" w:rsidRDefault="00B75AAC" w:rsidP="005A0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93E6FAF" w14:textId="25C6F8FD" w:rsidR="00B75AAC" w:rsidRDefault="001E7D27" w:rsidP="008A79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7,200</w:t>
            </w:r>
          </w:p>
        </w:tc>
        <w:tc>
          <w:tcPr>
            <w:tcW w:w="7769" w:type="dxa"/>
          </w:tcPr>
          <w:p w14:paraId="1F686084" w14:textId="52B94950" w:rsidR="00B75AAC" w:rsidRDefault="00B75AAC" w:rsidP="008A79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AAC" w:rsidRPr="00E445A0" w14:paraId="659ADA04" w14:textId="794A96B9" w:rsidTr="00B75AAC">
        <w:tc>
          <w:tcPr>
            <w:tcW w:w="979" w:type="dxa"/>
          </w:tcPr>
          <w:p w14:paraId="7C50735E" w14:textId="77777777" w:rsidR="00B75AAC" w:rsidRPr="00E445A0" w:rsidRDefault="00B75AAC" w:rsidP="009B58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11" w:type="dxa"/>
          </w:tcPr>
          <w:p w14:paraId="3566CC45" w14:textId="77777777" w:rsidR="00B75AAC" w:rsidRDefault="00B75AAC" w:rsidP="009B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EC024FA" w14:textId="412D8ECA" w:rsidR="00B75AAC" w:rsidRPr="004C6AE4" w:rsidRDefault="00B75AAC" w:rsidP="004C6AE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6,715</w:t>
            </w:r>
          </w:p>
          <w:p w14:paraId="35D043D7" w14:textId="77777777" w:rsidR="00B75AAC" w:rsidRPr="004C6AE4" w:rsidRDefault="00B75AAC" w:rsidP="009B581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</w:tcPr>
          <w:p w14:paraId="617870FB" w14:textId="10497F93" w:rsidR="00B75AAC" w:rsidRPr="00B0041A" w:rsidRDefault="00EF36C4" w:rsidP="00B91D9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7,128</w:t>
            </w:r>
          </w:p>
          <w:p w14:paraId="5E9CF29E" w14:textId="476B6A79" w:rsidR="00B75AAC" w:rsidRPr="00B91D96" w:rsidRDefault="00B75AAC" w:rsidP="005A0D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E9A7362" w14:textId="4C7C5205" w:rsidR="00B75AAC" w:rsidRDefault="001E7D27" w:rsidP="005A0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D27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EF36C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E7D2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B157C">
              <w:rPr>
                <w:rFonts w:ascii="Arial" w:hAnsi="Arial" w:cs="Arial"/>
                <w:b/>
                <w:sz w:val="24"/>
                <w:szCs w:val="24"/>
              </w:rPr>
              <w:t>275</w:t>
            </w:r>
          </w:p>
        </w:tc>
        <w:tc>
          <w:tcPr>
            <w:tcW w:w="7769" w:type="dxa"/>
          </w:tcPr>
          <w:p w14:paraId="3D853370" w14:textId="1144225B" w:rsidR="00B75AAC" w:rsidRDefault="00B75AAC" w:rsidP="005A0D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6C4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5912D1">
              <w:rPr>
                <w:rFonts w:ascii="Arial" w:hAnsi="Arial" w:cs="Arial"/>
                <w:b/>
                <w:sz w:val="24"/>
                <w:szCs w:val="24"/>
              </w:rPr>
              <w:t>4,887</w:t>
            </w:r>
            <w:r w:rsidR="00EF36C4">
              <w:rPr>
                <w:rFonts w:ascii="Arial" w:hAnsi="Arial" w:cs="Arial"/>
                <w:b/>
                <w:sz w:val="24"/>
                <w:szCs w:val="24"/>
              </w:rPr>
              <w:t xml:space="preserve"> increase</w:t>
            </w:r>
            <w:r w:rsidR="005912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77AEA22" w14:textId="44122C3F" w:rsidR="00915764" w:rsidRPr="00E365CC" w:rsidRDefault="00915764" w:rsidP="00E365CC">
      <w:pPr>
        <w:rPr>
          <w:rFonts w:ascii="Arial" w:hAnsi="Arial" w:cs="Arial"/>
          <w:b/>
          <w:sz w:val="24"/>
          <w:szCs w:val="24"/>
        </w:rPr>
      </w:pPr>
    </w:p>
    <w:sectPr w:rsidR="00915764" w:rsidRPr="00E365CC" w:rsidSect="004B4FB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09" w:right="110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5313" w14:textId="77777777" w:rsidR="00512034" w:rsidRDefault="00512034" w:rsidP="00512034">
      <w:pPr>
        <w:spacing w:after="0" w:line="240" w:lineRule="auto"/>
      </w:pPr>
      <w:r>
        <w:separator/>
      </w:r>
    </w:p>
  </w:endnote>
  <w:endnote w:type="continuationSeparator" w:id="0">
    <w:p w14:paraId="45F707ED" w14:textId="77777777" w:rsidR="00512034" w:rsidRDefault="00512034" w:rsidP="005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6916" w14:textId="5043756C" w:rsidR="00512034" w:rsidRPr="00455286" w:rsidRDefault="00455286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7CACF" w14:textId="77777777" w:rsidR="00512034" w:rsidRDefault="00512034" w:rsidP="00512034">
      <w:pPr>
        <w:spacing w:after="0" w:line="240" w:lineRule="auto"/>
      </w:pPr>
      <w:r>
        <w:separator/>
      </w:r>
    </w:p>
  </w:footnote>
  <w:footnote w:type="continuationSeparator" w:id="0">
    <w:p w14:paraId="37D1D0D5" w14:textId="77777777" w:rsidR="00512034" w:rsidRDefault="00512034" w:rsidP="005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E866" w14:textId="6AA7F985" w:rsidR="00512034" w:rsidRDefault="007149C3">
    <w:pPr>
      <w:pStyle w:val="Header"/>
    </w:pPr>
    <w:r>
      <w:rPr>
        <w:noProof/>
      </w:rPr>
      <w:pict w14:anchorId="326BB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9225" w14:textId="2C70BEDD" w:rsidR="00263E8C" w:rsidRPr="00263E8C" w:rsidRDefault="00263E8C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ab/>
    </w:r>
    <w:r>
      <w:rPr>
        <w:rFonts w:ascii="Arial Black" w:hAnsi="Arial Black"/>
        <w:sz w:val="24"/>
        <w:szCs w:val="24"/>
      </w:rPr>
      <w:tab/>
    </w:r>
  </w:p>
  <w:p w14:paraId="5E8F4362" w14:textId="5DC099BE" w:rsidR="00512034" w:rsidRDefault="007149C3">
    <w:pPr>
      <w:pStyle w:val="Header"/>
    </w:pPr>
    <w:r>
      <w:rPr>
        <w:noProof/>
      </w:rPr>
      <w:pict w14:anchorId="729F20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3356" w14:textId="40EEACAC" w:rsidR="00512034" w:rsidRDefault="007149C3">
    <w:pPr>
      <w:pStyle w:val="Header"/>
    </w:pPr>
    <w:r>
      <w:rPr>
        <w:noProof/>
      </w:rPr>
      <w:pict w14:anchorId="0ECBF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0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017BC"/>
    <w:multiLevelType w:val="hybridMultilevel"/>
    <w:tmpl w:val="E5A2194C"/>
    <w:lvl w:ilvl="0" w:tplc="17E2A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C1BCE"/>
    <w:multiLevelType w:val="hybridMultilevel"/>
    <w:tmpl w:val="CC56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8344">
    <w:abstractNumId w:val="0"/>
  </w:num>
  <w:num w:numId="2" w16cid:durableId="10623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A0"/>
    <w:rsid w:val="00032942"/>
    <w:rsid w:val="000D25C7"/>
    <w:rsid w:val="000D66B0"/>
    <w:rsid w:val="001154FC"/>
    <w:rsid w:val="00144639"/>
    <w:rsid w:val="0018408C"/>
    <w:rsid w:val="00197BC2"/>
    <w:rsid w:val="001E7D27"/>
    <w:rsid w:val="001F4DDD"/>
    <w:rsid w:val="00227E10"/>
    <w:rsid w:val="002553AA"/>
    <w:rsid w:val="00263E8C"/>
    <w:rsid w:val="00281C0E"/>
    <w:rsid w:val="00283BF3"/>
    <w:rsid w:val="00297924"/>
    <w:rsid w:val="002F4E69"/>
    <w:rsid w:val="00305EEF"/>
    <w:rsid w:val="003147BE"/>
    <w:rsid w:val="00366384"/>
    <w:rsid w:val="003B157C"/>
    <w:rsid w:val="00454881"/>
    <w:rsid w:val="00455286"/>
    <w:rsid w:val="0046112E"/>
    <w:rsid w:val="00473B00"/>
    <w:rsid w:val="004804B3"/>
    <w:rsid w:val="004B4FB4"/>
    <w:rsid w:val="004C6AE4"/>
    <w:rsid w:val="004C6B1F"/>
    <w:rsid w:val="004D5CAE"/>
    <w:rsid w:val="00512034"/>
    <w:rsid w:val="00515624"/>
    <w:rsid w:val="00582EEA"/>
    <w:rsid w:val="00590E27"/>
    <w:rsid w:val="005912D1"/>
    <w:rsid w:val="005A0DF4"/>
    <w:rsid w:val="005A1E78"/>
    <w:rsid w:val="005D00C3"/>
    <w:rsid w:val="005F1282"/>
    <w:rsid w:val="00671CBD"/>
    <w:rsid w:val="00676F53"/>
    <w:rsid w:val="007149C3"/>
    <w:rsid w:val="007323A7"/>
    <w:rsid w:val="00777316"/>
    <w:rsid w:val="007A1468"/>
    <w:rsid w:val="008230A4"/>
    <w:rsid w:val="00827D4B"/>
    <w:rsid w:val="008554C9"/>
    <w:rsid w:val="008703E5"/>
    <w:rsid w:val="008A4AE6"/>
    <w:rsid w:val="008A7907"/>
    <w:rsid w:val="00915764"/>
    <w:rsid w:val="00932F1E"/>
    <w:rsid w:val="00956ED0"/>
    <w:rsid w:val="009A27AF"/>
    <w:rsid w:val="009B5816"/>
    <w:rsid w:val="009C14EF"/>
    <w:rsid w:val="009D41D1"/>
    <w:rsid w:val="00A06D8D"/>
    <w:rsid w:val="00A20650"/>
    <w:rsid w:val="00A565D9"/>
    <w:rsid w:val="00A62F4A"/>
    <w:rsid w:val="00A67F25"/>
    <w:rsid w:val="00A72AC8"/>
    <w:rsid w:val="00A96A0B"/>
    <w:rsid w:val="00AE3389"/>
    <w:rsid w:val="00AF79B3"/>
    <w:rsid w:val="00AF7F8E"/>
    <w:rsid w:val="00B0041A"/>
    <w:rsid w:val="00B22981"/>
    <w:rsid w:val="00B23315"/>
    <w:rsid w:val="00B27F3D"/>
    <w:rsid w:val="00B75AAC"/>
    <w:rsid w:val="00B91D96"/>
    <w:rsid w:val="00B92A08"/>
    <w:rsid w:val="00B96E57"/>
    <w:rsid w:val="00BA22EF"/>
    <w:rsid w:val="00BA77A5"/>
    <w:rsid w:val="00BE6CB4"/>
    <w:rsid w:val="00C07597"/>
    <w:rsid w:val="00CB43B8"/>
    <w:rsid w:val="00CF51D6"/>
    <w:rsid w:val="00D01758"/>
    <w:rsid w:val="00D06CD2"/>
    <w:rsid w:val="00DC5D71"/>
    <w:rsid w:val="00E02C8B"/>
    <w:rsid w:val="00E1380F"/>
    <w:rsid w:val="00E365CC"/>
    <w:rsid w:val="00E445A0"/>
    <w:rsid w:val="00E50931"/>
    <w:rsid w:val="00E76626"/>
    <w:rsid w:val="00EF36C4"/>
    <w:rsid w:val="00F04D51"/>
    <w:rsid w:val="00F66629"/>
    <w:rsid w:val="00F904D5"/>
    <w:rsid w:val="00FA4A18"/>
    <w:rsid w:val="00FB2963"/>
    <w:rsid w:val="00FB4D4D"/>
    <w:rsid w:val="00FC6525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7A1745"/>
  <w15:chartTrackingRefBased/>
  <w15:docId w15:val="{E65336E5-37BB-4D23-ACC1-FFB1124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34"/>
  </w:style>
  <w:style w:type="paragraph" w:styleId="Footer">
    <w:name w:val="footer"/>
    <w:basedOn w:val="Normal"/>
    <w:link w:val="Foot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64C5-473B-44BF-9B99-1FDE1B1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6</cp:revision>
  <cp:lastPrinted>2025-12-04T12:28:00Z</cp:lastPrinted>
  <dcterms:created xsi:type="dcterms:W3CDTF">2025-12-04T12:12:00Z</dcterms:created>
  <dcterms:modified xsi:type="dcterms:W3CDTF">2025-12-05T09:16:00Z</dcterms:modified>
</cp:coreProperties>
</file>